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92286" w14:textId="77777777" w:rsidR="00402E97" w:rsidRDefault="00402E97">
      <w:pPr>
        <w:spacing w:after="0" w:line="265" w:lineRule="auto"/>
        <w:ind w:left="230" w:hanging="10"/>
        <w:rPr>
          <w:b/>
          <w:i/>
          <w:sz w:val="28"/>
        </w:rPr>
      </w:pPr>
      <w:bookmarkStart w:id="0" w:name="_GoBack"/>
      <w:bookmarkEnd w:id="0"/>
    </w:p>
    <w:p w14:paraId="23FE2EAC" w14:textId="77777777" w:rsidR="00402E97" w:rsidRDefault="00402E97">
      <w:pPr>
        <w:spacing w:after="0" w:line="265" w:lineRule="auto"/>
        <w:ind w:left="230" w:hanging="10"/>
        <w:rPr>
          <w:b/>
          <w:i/>
          <w:sz w:val="28"/>
        </w:rPr>
      </w:pPr>
    </w:p>
    <w:p w14:paraId="6951349A" w14:textId="77777777" w:rsidR="00402E97" w:rsidRDefault="00402E97">
      <w:pPr>
        <w:spacing w:after="0" w:line="265" w:lineRule="auto"/>
        <w:ind w:left="230" w:hanging="10"/>
        <w:rPr>
          <w:b/>
          <w:i/>
          <w:sz w:val="28"/>
        </w:rPr>
      </w:pPr>
    </w:p>
    <w:p w14:paraId="6B5BFA05" w14:textId="77777777" w:rsidR="00A40FDB" w:rsidRDefault="00402E97">
      <w:pPr>
        <w:spacing w:after="0" w:line="265" w:lineRule="auto"/>
        <w:ind w:left="230" w:hanging="10"/>
      </w:pPr>
      <w:r>
        <w:rPr>
          <w:b/>
          <w:i/>
          <w:sz w:val="28"/>
        </w:rPr>
        <w:t xml:space="preserve">      </w:t>
      </w:r>
      <w:r w:rsidR="00B45E90">
        <w:rPr>
          <w:noProof/>
        </w:rPr>
        <w:drawing>
          <wp:anchor distT="0" distB="0" distL="114300" distR="114300" simplePos="0" relativeHeight="251658240" behindDoc="0" locked="0" layoutInCell="1" allowOverlap="0" wp14:anchorId="62F5B750" wp14:editId="078653A1">
            <wp:simplePos x="0" y="0"/>
            <wp:positionH relativeFrom="column">
              <wp:posOffset>139903</wp:posOffset>
            </wp:positionH>
            <wp:positionV relativeFrom="paragraph">
              <wp:posOffset>-541260</wp:posOffset>
            </wp:positionV>
            <wp:extent cx="1487424" cy="1245476"/>
            <wp:effectExtent l="0" t="0" r="0" b="0"/>
            <wp:wrapSquare wrapText="bothSides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7424" cy="124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E90">
        <w:rPr>
          <w:b/>
          <w:i/>
          <w:sz w:val="28"/>
        </w:rPr>
        <w:t>APPLICATION FOR EMPLOYMENT AT</w:t>
      </w:r>
    </w:p>
    <w:p w14:paraId="4293783E" w14:textId="77777777" w:rsidR="00A40FDB" w:rsidRDefault="00B45E90">
      <w:pPr>
        <w:spacing w:after="817" w:line="265" w:lineRule="auto"/>
        <w:ind w:left="230" w:hanging="10"/>
      </w:pPr>
      <w:r>
        <w:rPr>
          <w:b/>
          <w:i/>
          <w:sz w:val="28"/>
        </w:rPr>
        <w:t xml:space="preserve">         HOAR CROSS NURSING HOME</w:t>
      </w:r>
    </w:p>
    <w:p w14:paraId="2E78C80D" w14:textId="77777777" w:rsidR="00A40FDB" w:rsidRDefault="00B45E90">
      <w:pPr>
        <w:spacing w:after="317" w:line="260" w:lineRule="auto"/>
        <w:ind w:right="11" w:hanging="10"/>
      </w:pPr>
      <w:r>
        <w:rPr>
          <w:sz w:val="24"/>
        </w:rPr>
        <w:t>All information will be treated as strictly confidential and no approach will be made to any person without your permission.</w:t>
      </w:r>
    </w:p>
    <w:p w14:paraId="6A9F7948" w14:textId="77777777" w:rsidR="00A40FDB" w:rsidRDefault="00B45E90">
      <w:pPr>
        <w:spacing w:after="634" w:line="260" w:lineRule="auto"/>
        <w:ind w:right="11" w:hanging="10"/>
      </w:pPr>
      <w:r>
        <w:rPr>
          <w:sz w:val="24"/>
        </w:rPr>
        <w:t>I ___________________________give consent for you to use the information I have provided in my application.</w:t>
      </w:r>
    </w:p>
    <w:p w14:paraId="02FCA1D7" w14:textId="77777777" w:rsidR="00402E97" w:rsidRDefault="00B45E9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65" w:lineRule="auto"/>
        <w:ind w:right="102" w:hanging="10"/>
        <w:rPr>
          <w:sz w:val="24"/>
        </w:rPr>
      </w:pPr>
      <w:r>
        <w:rPr>
          <w:sz w:val="24"/>
        </w:rPr>
        <w:t>Position Applied for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____________________</w:t>
      </w:r>
    </w:p>
    <w:p w14:paraId="30D9710D" w14:textId="77777777" w:rsidR="00A40FDB" w:rsidRDefault="00B45E9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65" w:lineRule="auto"/>
        <w:ind w:right="102" w:hanging="10"/>
      </w:pPr>
      <w:r>
        <w:rPr>
          <w:sz w:val="24"/>
        </w:rPr>
        <w:t>If you obtained this position, would you continue in any other employment?</w:t>
      </w:r>
    </w:p>
    <w:p w14:paraId="20D2BF31" w14:textId="77777777" w:rsidR="00A40FDB" w:rsidRDefault="00B45E9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65" w:lineRule="auto"/>
        <w:ind w:right="102" w:hanging="10"/>
      </w:pPr>
      <w:r>
        <w:rPr>
          <w:sz w:val="24"/>
        </w:rPr>
        <w:t>YES OR NO</w:t>
      </w:r>
    </w:p>
    <w:p w14:paraId="4FFD7F82" w14:textId="77777777" w:rsidR="00A40FDB" w:rsidRDefault="00B45E9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628" w:line="265" w:lineRule="auto"/>
        <w:ind w:right="102" w:hanging="10"/>
      </w:pPr>
      <w:r>
        <w:rPr>
          <w:sz w:val="24"/>
        </w:rPr>
        <w:t>Do we need to make any disability-related adjustments to allow you to take part in the recruitment process?</w:t>
      </w:r>
    </w:p>
    <w:p w14:paraId="4B118DB8" w14:textId="77777777" w:rsidR="00A40FDB" w:rsidRDefault="00B45E90">
      <w:pPr>
        <w:spacing w:after="0"/>
        <w:ind w:hanging="10"/>
      </w:pPr>
      <w:r>
        <w:rPr>
          <w:b/>
          <w:sz w:val="24"/>
        </w:rPr>
        <w:t>Personal Details</w:t>
      </w:r>
    </w:p>
    <w:tbl>
      <w:tblPr>
        <w:tblStyle w:val="TableGrid"/>
        <w:tblW w:w="8687" w:type="dxa"/>
        <w:tblInd w:w="-38" w:type="dxa"/>
        <w:tblCellMar>
          <w:top w:w="50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96"/>
        <w:gridCol w:w="2895"/>
        <w:gridCol w:w="2896"/>
      </w:tblGrid>
      <w:tr w:rsidR="00A40FDB" w14:paraId="0F1F0CF6" w14:textId="77777777" w:rsidTr="00402E97">
        <w:trPr>
          <w:trHeight w:val="951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B078" w14:textId="77777777" w:rsidR="00A40FDB" w:rsidRDefault="00B45E90">
            <w:r>
              <w:rPr>
                <w:sz w:val="24"/>
              </w:rPr>
              <w:t>Title: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E9A0" w14:textId="77777777" w:rsidR="00A40FDB" w:rsidRDefault="00B45E90">
            <w:r>
              <w:rPr>
                <w:sz w:val="24"/>
              </w:rPr>
              <w:t>Forenames: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B66AE" w14:textId="77777777" w:rsidR="00A40FDB" w:rsidRDefault="00B45E90">
            <w:r>
              <w:rPr>
                <w:sz w:val="24"/>
              </w:rPr>
              <w:t>Surname:</w:t>
            </w:r>
          </w:p>
        </w:tc>
      </w:tr>
      <w:tr w:rsidR="00A40FDB" w14:paraId="4C3FB967" w14:textId="77777777" w:rsidTr="00402E97">
        <w:trPr>
          <w:trHeight w:val="1268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40F4A3" w14:textId="77777777" w:rsidR="00A40FDB" w:rsidRDefault="00B45E90">
            <w:pPr>
              <w:rPr>
                <w:sz w:val="24"/>
              </w:rPr>
            </w:pPr>
            <w:r>
              <w:rPr>
                <w:sz w:val="24"/>
              </w:rPr>
              <w:t>Home Address:</w:t>
            </w:r>
          </w:p>
          <w:p w14:paraId="17F5DEB2" w14:textId="77777777" w:rsidR="00402E97" w:rsidRDefault="00402E97">
            <w:pPr>
              <w:rPr>
                <w:sz w:val="24"/>
              </w:rPr>
            </w:pPr>
          </w:p>
          <w:p w14:paraId="4E6CFF19" w14:textId="77777777" w:rsidR="00402E97" w:rsidRDefault="00402E97">
            <w:pPr>
              <w:rPr>
                <w:sz w:val="24"/>
              </w:rPr>
            </w:pPr>
          </w:p>
          <w:p w14:paraId="468330E8" w14:textId="77777777" w:rsidR="00402E97" w:rsidRPr="00402E97" w:rsidRDefault="00402E97">
            <w:pPr>
              <w:rPr>
                <w:b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F8116B" w14:textId="77777777" w:rsidR="00A40FDB" w:rsidRDefault="00A40FDB"/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C1073F" w14:textId="77777777" w:rsidR="00A40FDB" w:rsidRDefault="00A40FDB"/>
        </w:tc>
      </w:tr>
      <w:tr w:rsidR="00A40FDB" w14:paraId="4A31A012" w14:textId="77777777" w:rsidTr="00402E97">
        <w:trPr>
          <w:trHeight w:val="634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B88321" w14:textId="77777777" w:rsidR="00A40FDB" w:rsidRDefault="00B45E90">
            <w:r>
              <w:rPr>
                <w:sz w:val="24"/>
              </w:rPr>
              <w:t>Postcode: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8B533F" w14:textId="77777777" w:rsidR="00A40FDB" w:rsidRDefault="00A40FDB"/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054B97" w14:textId="77777777" w:rsidR="00402E97" w:rsidRDefault="00402E97"/>
        </w:tc>
      </w:tr>
      <w:tr w:rsidR="00A40FDB" w14:paraId="1906AEB2" w14:textId="77777777" w:rsidTr="00402E97">
        <w:trPr>
          <w:trHeight w:val="634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69F90" w14:textId="77777777" w:rsidR="00A40FDB" w:rsidRDefault="00B45E90">
            <w:r>
              <w:rPr>
                <w:sz w:val="24"/>
              </w:rPr>
              <w:t>Mobile Number: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44D07" w14:textId="77777777" w:rsidR="00A40FDB" w:rsidRDefault="00B45E90">
            <w:r>
              <w:rPr>
                <w:sz w:val="24"/>
              </w:rPr>
              <w:t>Home Number: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C6CF" w14:textId="77777777" w:rsidR="00A40FDB" w:rsidRDefault="00B45E90">
            <w:r>
              <w:rPr>
                <w:sz w:val="24"/>
              </w:rPr>
              <w:t>Other:</w:t>
            </w:r>
          </w:p>
        </w:tc>
      </w:tr>
      <w:tr w:rsidR="00402E97" w14:paraId="023AA8E5" w14:textId="77777777" w:rsidTr="00402E97">
        <w:trPr>
          <w:trHeight w:val="634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AA2F" w14:textId="77777777" w:rsidR="00402E97" w:rsidRPr="00402E97" w:rsidRDefault="00402E97">
            <w:pPr>
              <w:rPr>
                <w:b/>
                <w:sz w:val="24"/>
              </w:rPr>
            </w:pPr>
            <w:r w:rsidRPr="00402E97">
              <w:rPr>
                <w:b/>
                <w:sz w:val="24"/>
              </w:rPr>
              <w:t>Email address:</w:t>
            </w:r>
          </w:p>
        </w:tc>
        <w:tc>
          <w:tcPr>
            <w:tcW w:w="5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5A228" w14:textId="77777777" w:rsidR="00402E97" w:rsidRDefault="00402E97">
            <w:pPr>
              <w:rPr>
                <w:sz w:val="24"/>
              </w:rPr>
            </w:pPr>
          </w:p>
        </w:tc>
      </w:tr>
      <w:tr w:rsidR="00402E97" w14:paraId="0AE799C2" w14:textId="77777777" w:rsidTr="0010517D">
        <w:trPr>
          <w:trHeight w:val="634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E1895" w14:textId="77777777" w:rsidR="00402E97" w:rsidRPr="00402E97" w:rsidRDefault="00402E97">
            <w:pPr>
              <w:rPr>
                <w:b/>
                <w:sz w:val="24"/>
              </w:rPr>
            </w:pPr>
            <w:r w:rsidRPr="00402E97">
              <w:rPr>
                <w:b/>
                <w:sz w:val="24"/>
              </w:rPr>
              <w:t>NI Number:</w:t>
            </w:r>
          </w:p>
        </w:tc>
        <w:tc>
          <w:tcPr>
            <w:tcW w:w="5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1D93B" w14:textId="77777777" w:rsidR="00402E97" w:rsidRDefault="00402E97">
            <w:pPr>
              <w:rPr>
                <w:sz w:val="24"/>
              </w:rPr>
            </w:pPr>
          </w:p>
        </w:tc>
      </w:tr>
      <w:tr w:rsidR="00402E97" w14:paraId="3ACCFFC3" w14:textId="77777777" w:rsidTr="00141070">
        <w:trPr>
          <w:trHeight w:val="634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5B79" w14:textId="77777777" w:rsidR="00402E97" w:rsidRPr="00E07FDA" w:rsidRDefault="00E07FDA">
            <w:pPr>
              <w:rPr>
                <w:b/>
                <w:sz w:val="24"/>
              </w:rPr>
            </w:pPr>
            <w:r w:rsidRPr="00E07FDA">
              <w:rPr>
                <w:b/>
                <w:sz w:val="24"/>
              </w:rPr>
              <w:t>Qualified PIN if applicable:</w:t>
            </w:r>
          </w:p>
        </w:tc>
        <w:tc>
          <w:tcPr>
            <w:tcW w:w="5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C3368" w14:textId="77777777" w:rsidR="00402E97" w:rsidRDefault="00402E97">
            <w:pPr>
              <w:rPr>
                <w:sz w:val="24"/>
              </w:rPr>
            </w:pPr>
          </w:p>
        </w:tc>
      </w:tr>
      <w:tr w:rsidR="00402E97" w14:paraId="4CEA42AC" w14:textId="77777777" w:rsidTr="00402E97">
        <w:trPr>
          <w:trHeight w:val="634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B3A7" w14:textId="77777777" w:rsidR="00402E97" w:rsidRDefault="00402E97">
            <w:pPr>
              <w:rPr>
                <w:sz w:val="24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5095F" w14:textId="77777777" w:rsidR="00402E97" w:rsidRDefault="00402E97">
            <w:pPr>
              <w:rPr>
                <w:sz w:val="24"/>
              </w:rPr>
            </w:pP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57D71" w14:textId="77777777" w:rsidR="00402E97" w:rsidRDefault="00402E97">
            <w:pPr>
              <w:rPr>
                <w:sz w:val="24"/>
              </w:rPr>
            </w:pPr>
          </w:p>
        </w:tc>
      </w:tr>
    </w:tbl>
    <w:p w14:paraId="520CAC88" w14:textId="77777777" w:rsidR="00A40FDB" w:rsidRDefault="00A40FDB">
      <w:pPr>
        <w:spacing w:after="0"/>
        <w:ind w:hanging="10"/>
      </w:pPr>
    </w:p>
    <w:p w14:paraId="4B43B466" w14:textId="77777777" w:rsidR="00402E97" w:rsidRDefault="00402E97">
      <w:pPr>
        <w:spacing w:after="0"/>
        <w:ind w:hanging="10"/>
      </w:pPr>
    </w:p>
    <w:p w14:paraId="7F6C8278" w14:textId="77777777" w:rsidR="00402E97" w:rsidRDefault="00402E97">
      <w:pPr>
        <w:spacing w:after="0"/>
        <w:ind w:hanging="10"/>
        <w:rPr>
          <w:b/>
          <w:sz w:val="24"/>
        </w:rPr>
      </w:pPr>
    </w:p>
    <w:p w14:paraId="00D6387F" w14:textId="77777777" w:rsidR="00402E97" w:rsidRDefault="00402E97">
      <w:pPr>
        <w:spacing w:after="0"/>
        <w:ind w:hanging="10"/>
        <w:rPr>
          <w:b/>
          <w:sz w:val="24"/>
        </w:rPr>
      </w:pPr>
      <w:r>
        <w:rPr>
          <w:b/>
          <w:sz w:val="24"/>
        </w:rPr>
        <w:lastRenderedPageBreak/>
        <w:t>Education &amp; Training</w:t>
      </w:r>
    </w:p>
    <w:p w14:paraId="35422034" w14:textId="77777777" w:rsidR="00402E97" w:rsidRDefault="00402E97">
      <w:pPr>
        <w:spacing w:after="0"/>
        <w:ind w:hanging="10"/>
      </w:pPr>
    </w:p>
    <w:tbl>
      <w:tblPr>
        <w:tblStyle w:val="TableGrid"/>
        <w:tblW w:w="8687" w:type="dxa"/>
        <w:tblInd w:w="-38" w:type="dxa"/>
        <w:tblCellMar>
          <w:top w:w="50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96"/>
        <w:gridCol w:w="2895"/>
        <w:gridCol w:w="2896"/>
      </w:tblGrid>
      <w:tr w:rsidR="00A40FDB" w14:paraId="2411C105" w14:textId="77777777">
        <w:trPr>
          <w:trHeight w:val="31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A29FB" w14:textId="77777777" w:rsidR="00A40FDB" w:rsidRDefault="00B45E90">
            <w:r>
              <w:rPr>
                <w:sz w:val="24"/>
              </w:rPr>
              <w:t>School, college, etc: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6548" w14:textId="77777777" w:rsidR="00A40FDB" w:rsidRDefault="00B45E90">
            <w:r>
              <w:rPr>
                <w:sz w:val="24"/>
              </w:rPr>
              <w:t>Qualifications: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F23EB" w14:textId="77777777" w:rsidR="00A40FDB" w:rsidRDefault="00B45E90">
            <w:r>
              <w:rPr>
                <w:sz w:val="24"/>
              </w:rPr>
              <w:t>Date:</w:t>
            </w:r>
          </w:p>
        </w:tc>
      </w:tr>
      <w:tr w:rsidR="00A40FDB" w14:paraId="2A19406C" w14:textId="77777777">
        <w:trPr>
          <w:trHeight w:val="280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A934" w14:textId="77777777" w:rsidR="00A40FDB" w:rsidRDefault="00A40FDB"/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623EA" w14:textId="77777777" w:rsidR="00A40FDB" w:rsidRDefault="00A40FDB"/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BF71" w14:textId="77777777" w:rsidR="00A40FDB" w:rsidRDefault="00A40FDB"/>
        </w:tc>
      </w:tr>
    </w:tbl>
    <w:p w14:paraId="25C93811" w14:textId="77777777" w:rsidR="00A40FDB" w:rsidRDefault="00402E97">
      <w:pPr>
        <w:spacing w:after="0"/>
        <w:ind w:hanging="10"/>
        <w:rPr>
          <w:b/>
          <w:sz w:val="24"/>
        </w:rPr>
      </w:pPr>
      <w:r>
        <w:rPr>
          <w:b/>
          <w:sz w:val="24"/>
        </w:rPr>
        <w:t>FULL</w:t>
      </w:r>
      <w:r w:rsidR="00B45E90">
        <w:rPr>
          <w:b/>
          <w:sz w:val="24"/>
        </w:rPr>
        <w:t xml:space="preserve"> Employment</w:t>
      </w:r>
      <w:r>
        <w:rPr>
          <w:b/>
          <w:sz w:val="24"/>
        </w:rPr>
        <w:t xml:space="preserve"> History</w:t>
      </w:r>
      <w:r w:rsidR="001A5E3E">
        <w:rPr>
          <w:b/>
          <w:sz w:val="24"/>
        </w:rPr>
        <w:t xml:space="preserve"> (Continue on separate sheet if necessary)</w:t>
      </w:r>
    </w:p>
    <w:p w14:paraId="3378ACEF" w14:textId="77777777" w:rsidR="00402E97" w:rsidRDefault="00402E97">
      <w:pPr>
        <w:spacing w:after="0"/>
        <w:ind w:hanging="10"/>
      </w:pPr>
    </w:p>
    <w:tbl>
      <w:tblPr>
        <w:tblStyle w:val="TableGrid"/>
        <w:tblW w:w="8687" w:type="dxa"/>
        <w:tblInd w:w="-38" w:type="dxa"/>
        <w:tblCellMar>
          <w:top w:w="50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95"/>
        <w:gridCol w:w="1931"/>
        <w:gridCol w:w="1930"/>
        <w:gridCol w:w="1931"/>
      </w:tblGrid>
      <w:tr w:rsidR="00A40FDB" w14:paraId="5F53380A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0E9D" w14:textId="77777777" w:rsidR="00A40FDB" w:rsidRDefault="00B45E90">
            <w:r>
              <w:rPr>
                <w:sz w:val="24"/>
              </w:rPr>
              <w:t>Name of Employer: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62F2" w14:textId="77777777" w:rsidR="00A40FDB" w:rsidRDefault="00B45E90">
            <w:r>
              <w:rPr>
                <w:sz w:val="24"/>
              </w:rPr>
              <w:t>Start &amp; End Date: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0A374" w14:textId="77777777" w:rsidR="00A40FDB" w:rsidRDefault="00B45E90">
            <w:r>
              <w:rPr>
                <w:sz w:val="24"/>
              </w:rPr>
              <w:t>Job Title: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B3BD4" w14:textId="77777777" w:rsidR="00A40FDB" w:rsidRDefault="00B45E90">
            <w:r>
              <w:rPr>
                <w:sz w:val="24"/>
              </w:rPr>
              <w:t>Reason for Leaving:</w:t>
            </w:r>
          </w:p>
        </w:tc>
      </w:tr>
      <w:tr w:rsidR="00A40FDB" w14:paraId="676D6FD0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9B393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ABD03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1CED1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800A5" w14:textId="77777777" w:rsidR="00A40FDB" w:rsidRDefault="00A40FDB"/>
        </w:tc>
      </w:tr>
      <w:tr w:rsidR="00A40FDB" w14:paraId="7ECD9BF5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6F67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B163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6FD40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E7BBB" w14:textId="77777777" w:rsidR="00A40FDB" w:rsidRDefault="00A40FDB"/>
        </w:tc>
      </w:tr>
      <w:tr w:rsidR="00A40FDB" w14:paraId="53FD2A3F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FCD7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4A13D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A98E6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6D13" w14:textId="77777777" w:rsidR="00A40FDB" w:rsidRDefault="00A40FDB"/>
        </w:tc>
      </w:tr>
      <w:tr w:rsidR="00A40FDB" w14:paraId="7112A8AB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A381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65ED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1BAC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088F3" w14:textId="77777777" w:rsidR="00A40FDB" w:rsidRDefault="00A40FDB"/>
        </w:tc>
      </w:tr>
      <w:tr w:rsidR="00A40FDB" w14:paraId="4855B8F9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D9284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CF76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59EEF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1217" w14:textId="77777777" w:rsidR="00A40FDB" w:rsidRDefault="00A40FDB"/>
        </w:tc>
      </w:tr>
      <w:tr w:rsidR="00A40FDB" w14:paraId="5A520BC8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0047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552C6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54B80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319C" w14:textId="77777777" w:rsidR="00A40FDB" w:rsidRDefault="00A40FDB"/>
        </w:tc>
      </w:tr>
      <w:tr w:rsidR="00A40FDB" w14:paraId="35A002F3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AD6E5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32BD80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C94B7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219AE" w14:textId="77777777" w:rsidR="00A40FDB" w:rsidRDefault="00A40FDB"/>
        </w:tc>
      </w:tr>
      <w:tr w:rsidR="00A40FDB" w14:paraId="1AA089EB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FCD7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9B8C6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3049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734EBE" w14:textId="77777777" w:rsidR="00A40FDB" w:rsidRDefault="00A40FDB"/>
        </w:tc>
      </w:tr>
      <w:tr w:rsidR="00A40FDB" w14:paraId="1656A53F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CD5F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E768D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6CC2D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3A2BB" w14:textId="77777777" w:rsidR="00A40FDB" w:rsidRDefault="00A40FDB"/>
        </w:tc>
      </w:tr>
      <w:tr w:rsidR="00A40FDB" w14:paraId="4933BCF2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E160A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0414B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B4E8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A203E" w14:textId="77777777" w:rsidR="00A40FDB" w:rsidRDefault="00A40FDB"/>
        </w:tc>
      </w:tr>
      <w:tr w:rsidR="00A40FDB" w14:paraId="3B272B5E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6242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6FB8" w14:textId="77777777" w:rsidR="00A40FDB" w:rsidRDefault="00A40FDB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CB558" w14:textId="77777777" w:rsidR="00A40FDB" w:rsidRDefault="00A40FDB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C018" w14:textId="77777777" w:rsidR="00A40FDB" w:rsidRDefault="00A40FDB"/>
        </w:tc>
      </w:tr>
      <w:tr w:rsidR="00402E97" w14:paraId="6F9FB05F" w14:textId="77777777">
        <w:trPr>
          <w:trHeight w:val="63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77609" w14:textId="77777777" w:rsidR="00402E97" w:rsidRDefault="00402E97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1CA5" w14:textId="77777777" w:rsidR="00402E97" w:rsidRDefault="00402E97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FDCEE" w14:textId="77777777" w:rsidR="00402E97" w:rsidRDefault="00402E97"/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5B05" w14:textId="77777777" w:rsidR="00402E97" w:rsidRDefault="00402E97"/>
        </w:tc>
      </w:tr>
    </w:tbl>
    <w:p w14:paraId="5C3E1962" w14:textId="77777777" w:rsidR="00A40FDB" w:rsidRDefault="00B45E90">
      <w:pPr>
        <w:spacing w:after="11"/>
        <w:ind w:left="-48" w:right="-39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742F99D" wp14:editId="6F6EE9BA">
                <wp:extent cx="5829300" cy="2407285"/>
                <wp:effectExtent l="19050" t="0" r="38100" b="0"/>
                <wp:docPr id="2465" name="Group 2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407285"/>
                          <a:chOff x="0" y="0"/>
                          <a:chExt cx="5528183" cy="2369388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33528" y="0"/>
                            <a:ext cx="2660738" cy="207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F002C" w14:textId="77777777" w:rsidR="00A40FDB" w:rsidRPr="00E07FDA" w:rsidRDefault="00B45E90">
                              <w:pPr>
                                <w:rPr>
                                  <w:b/>
                                </w:rPr>
                              </w:pPr>
                              <w:r w:rsidRPr="00E07FDA">
                                <w:rPr>
                                  <w:b/>
                                  <w:w w:val="111"/>
                                  <w:sz w:val="24"/>
                                </w:rPr>
                                <w:t>Previous</w:t>
                              </w:r>
                              <w:r w:rsidRPr="00E07FDA">
                                <w:rPr>
                                  <w:b/>
                                  <w:spacing w:val="-7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 w:rsidRPr="00E07FDA">
                                <w:rPr>
                                  <w:b/>
                                  <w:w w:val="111"/>
                                  <w:sz w:val="24"/>
                                </w:rPr>
                                <w:t>Relevant</w:t>
                              </w:r>
                              <w:r w:rsidRPr="00E07FDA">
                                <w:rPr>
                                  <w:b/>
                                  <w:spacing w:val="-7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 w:rsidRPr="00E07FDA">
                                <w:rPr>
                                  <w:b/>
                                  <w:w w:val="111"/>
                                  <w:sz w:val="2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3528" y="2213483"/>
                            <a:ext cx="803066" cy="207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46139" w14:textId="77777777" w:rsidR="00A40FDB" w:rsidRPr="00E07FDA" w:rsidRDefault="00B45E90">
                              <w:pPr>
                                <w:rPr>
                                  <w:b/>
                                </w:rPr>
                              </w:pPr>
                              <w:r w:rsidRPr="00E07FDA">
                                <w:rPr>
                                  <w:b/>
                                  <w:w w:val="112"/>
                                  <w:sz w:val="24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1524" y="164592"/>
                            <a:ext cx="0" cy="182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0291">
                                <a:moveTo>
                                  <a:pt x="0" y="0"/>
                                </a:moveTo>
                                <a:lnTo>
                                  <a:pt x="0" y="1820291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0" y="163068"/>
                            <a:ext cx="12192" cy="182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82333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823339"/>
                                </a:lnTo>
                                <a:lnTo>
                                  <a:pt x="0" y="1823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5517465" y="176784"/>
                            <a:ext cx="0" cy="1808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8099">
                                <a:moveTo>
                                  <a:pt x="0" y="0"/>
                                </a:moveTo>
                                <a:lnTo>
                                  <a:pt x="0" y="1808099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5515941" y="175260"/>
                            <a:ext cx="12192" cy="181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81114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811147"/>
                                </a:lnTo>
                                <a:lnTo>
                                  <a:pt x="0" y="18111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3716" y="164592"/>
                            <a:ext cx="5512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92">
                                <a:moveTo>
                                  <a:pt x="0" y="0"/>
                                </a:moveTo>
                                <a:lnTo>
                                  <a:pt x="5512892" y="0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12192" y="163068"/>
                            <a:ext cx="55159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991" h="12192">
                                <a:moveTo>
                                  <a:pt x="0" y="0"/>
                                </a:moveTo>
                                <a:lnTo>
                                  <a:pt x="5515991" y="0"/>
                                </a:lnTo>
                                <a:lnTo>
                                  <a:pt x="55159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3716" y="1975739"/>
                            <a:ext cx="5512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92">
                                <a:moveTo>
                                  <a:pt x="0" y="0"/>
                                </a:moveTo>
                                <a:lnTo>
                                  <a:pt x="5512892" y="0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12192" y="1974215"/>
                            <a:ext cx="55159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991" h="12192">
                                <a:moveTo>
                                  <a:pt x="0" y="0"/>
                                </a:moveTo>
                                <a:lnTo>
                                  <a:pt x="5515991" y="0"/>
                                </a:lnTo>
                                <a:lnTo>
                                  <a:pt x="55159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42F99D" id="Group 2465" o:spid="_x0000_s1026" style="width:459pt;height:189.55pt;mso-position-horizontal-relative:char;mso-position-vertical-relative:line" coordsize="55281,2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">
                <v:rect id="Rectangle 84" o:spid="_x0000_s1027" style="position:absolute;left:335;width:26607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03F002C" w14:textId="77777777" w:rsidR="00A40FDB" w:rsidRPr="00E07FDA" w:rsidRDefault="00B45E90">
                        <w:pPr>
                          <w:rPr>
                            <w:b/>
                          </w:rPr>
                        </w:pPr>
                        <w:r w:rsidRPr="00E07FDA">
                          <w:rPr>
                            <w:b/>
                            <w:w w:val="111"/>
                            <w:sz w:val="24"/>
                          </w:rPr>
                          <w:t>Previous</w:t>
                        </w:r>
                        <w:r w:rsidRPr="00E07FDA">
                          <w:rPr>
                            <w:b/>
                            <w:spacing w:val="-7"/>
                            <w:w w:val="111"/>
                            <w:sz w:val="24"/>
                          </w:rPr>
                          <w:t xml:space="preserve"> </w:t>
                        </w:r>
                        <w:r w:rsidRPr="00E07FDA">
                          <w:rPr>
                            <w:b/>
                            <w:w w:val="111"/>
                            <w:sz w:val="24"/>
                          </w:rPr>
                          <w:t>Relevant</w:t>
                        </w:r>
                        <w:r w:rsidRPr="00E07FDA">
                          <w:rPr>
                            <w:b/>
                            <w:spacing w:val="-7"/>
                            <w:w w:val="111"/>
                            <w:sz w:val="24"/>
                          </w:rPr>
                          <w:t xml:space="preserve"> </w:t>
                        </w:r>
                        <w:r w:rsidRPr="00E07FDA">
                          <w:rPr>
                            <w:b/>
                            <w:w w:val="111"/>
                            <w:sz w:val="24"/>
                          </w:rPr>
                          <w:t>Experience</w:t>
                        </w:r>
                      </w:p>
                    </w:txbxContent>
                  </v:textbox>
                </v:rect>
                <v:rect id="Rectangle 85" o:spid="_x0000_s1028" style="position:absolute;left:335;top:22134;width:8030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2946139" w14:textId="77777777" w:rsidR="00A40FDB" w:rsidRPr="00E07FDA" w:rsidRDefault="00B45E90">
                        <w:pPr>
                          <w:rPr>
                            <w:b/>
                          </w:rPr>
                        </w:pPr>
                        <w:r w:rsidRPr="00E07FDA">
                          <w:rPr>
                            <w:b/>
                            <w:w w:val="112"/>
                            <w:sz w:val="24"/>
                          </w:rPr>
                          <w:t>Interests</w:t>
                        </w:r>
                      </w:p>
                    </w:txbxContent>
                  </v:textbox>
                </v:rect>
                <v:shape id="Shape 90" o:spid="_x0000_s1029" style="position:absolute;left:15;top:1645;width:0;height:18203;visibility:visible;mso-wrap-style:square;v-text-anchor:top" coordsize="0,182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" path="m,l,1820291e" filled="f" strokeweight=".24pt">
                  <v:stroke endcap="square"/>
                  <v:path arrowok="t" textboxrect="0,0,0,1820291"/>
                </v:shape>
                <v:shape id="Shape 3503" o:spid="_x0000_s1030" style="position:absolute;top:1630;width:121;height:18234;visibility:visible;mso-wrap-style:square;v-text-anchor:top" coordsize="12192,182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" path="m,l12192,r,1823339l,1823339,,e" fillcolor="black" stroked="f" strokeweight="0">
                  <v:stroke endcap="square"/>
                  <v:path arrowok="t" textboxrect="0,0,12192,1823339"/>
                </v:shape>
                <v:shape id="Shape 92" o:spid="_x0000_s1031" style="position:absolute;left:55174;top:1767;width:0;height:18081;visibility:visible;mso-wrap-style:square;v-text-anchor:top" coordsize="0,180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" path="m,l,1808099e" filled="f" strokeweight=".24pt">
                  <v:stroke endcap="square"/>
                  <v:path arrowok="t" textboxrect="0,0,0,1808099"/>
                </v:shape>
                <v:shape id="Shape 3504" o:spid="_x0000_s1032" style="position:absolute;left:55159;top:1752;width:122;height:18112;visibility:visible;mso-wrap-style:square;v-text-anchor:top" coordsize="12192,181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" path="m,l12192,r,1811147l,1811147,,e" fillcolor="black" stroked="f" strokeweight="0">
                  <v:stroke endcap="square"/>
                  <v:path arrowok="t" textboxrect="0,0,12192,1811147"/>
                </v:shape>
                <v:shape id="Shape 130" o:spid="_x0000_s1033" style="position:absolute;left:137;top:1645;width:55129;height:0;visibility:visible;mso-wrap-style:square;v-text-anchor:top" coordsize="5512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" path="m,l5512892,e" filled="f" strokeweight=".24pt">
                  <v:stroke endcap="square"/>
                  <v:path arrowok="t" textboxrect="0,0,5512892,0"/>
                </v:shape>
                <v:shape id="Shape 3505" o:spid="_x0000_s1034" style="position:absolute;left:121;top:1630;width:55160;height:122;visibility:visible;mso-wrap-style:square;v-text-anchor:top" coordsize="55159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" path="m,l5515991,r,12192l,12192,,e" fillcolor="black" stroked="f" strokeweight="0">
                  <v:stroke endcap="square"/>
                  <v:path arrowok="t" textboxrect="0,0,5515991,12192"/>
                </v:shape>
                <v:shape id="Shape 132" o:spid="_x0000_s1035" style="position:absolute;left:137;top:19757;width:55129;height:0;visibility:visible;mso-wrap-style:square;v-text-anchor:top" coordsize="5512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" path="m,l5512892,e" filled="f" strokeweight=".24pt">
                  <v:stroke endcap="square"/>
                  <v:path arrowok="t" textboxrect="0,0,5512892,0"/>
                </v:shape>
                <v:shape id="Shape 3506" o:spid="_x0000_s1036" style="position:absolute;left:121;top:19742;width:55160;height:122;visibility:visible;mso-wrap-style:square;v-text-anchor:top" coordsize="55159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" path="m,l5515991,r,12192l,12192,,e" fillcolor="black" stroked="f" strokeweight="0">
                  <v:stroke endcap="square"/>
                  <v:path arrowok="t" textboxrect="0,0,5515991,12192"/>
                </v:shape>
                <w10:anchorlock/>
              </v:group>
            </w:pict>
          </mc:Fallback>
        </mc:AlternateContent>
      </w:r>
    </w:p>
    <w:p w14:paraId="55609B98" w14:textId="77777777" w:rsidR="00A40FDB" w:rsidRDefault="00B45E90" w:rsidP="00E07FDA">
      <w:pPr>
        <w:spacing w:after="333"/>
        <w:ind w:hanging="10"/>
      </w:pPr>
      <w:r w:rsidRPr="00E07FDA">
        <w:rPr>
          <w:b/>
          <w:noProof/>
          <w:sz w:val="24"/>
        </w:rPr>
        <mc:AlternateContent>
          <mc:Choice Requires="wpg">
            <w:drawing>
              <wp:inline distT="0" distB="0" distL="0" distR="0" wp14:anchorId="0D0981C7" wp14:editId="40C476DA">
                <wp:extent cx="5838825" cy="1823339"/>
                <wp:effectExtent l="19050" t="19050" r="28575" b="43815"/>
                <wp:docPr id="2466" name="Group 2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823339"/>
                          <a:chOff x="0" y="0"/>
                          <a:chExt cx="5528183" cy="1823339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1524" y="1575"/>
                            <a:ext cx="0" cy="182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0240">
                                <a:moveTo>
                                  <a:pt x="0" y="0"/>
                                </a:moveTo>
                                <a:lnTo>
                                  <a:pt x="0" y="1820240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0" y="0"/>
                            <a:ext cx="12192" cy="182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82333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823339"/>
                                </a:lnTo>
                                <a:lnTo>
                                  <a:pt x="0" y="1823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5517465" y="13767"/>
                            <a:ext cx="0" cy="180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8049">
                                <a:moveTo>
                                  <a:pt x="0" y="0"/>
                                </a:moveTo>
                                <a:lnTo>
                                  <a:pt x="0" y="1808049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5515941" y="12192"/>
                            <a:ext cx="12192" cy="181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81114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811148"/>
                                </a:lnTo>
                                <a:lnTo>
                                  <a:pt x="0" y="181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3716" y="1575"/>
                            <a:ext cx="5512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92">
                                <a:moveTo>
                                  <a:pt x="0" y="0"/>
                                </a:moveTo>
                                <a:lnTo>
                                  <a:pt x="5512892" y="0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12192" y="50"/>
                            <a:ext cx="55159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991" h="12192">
                                <a:moveTo>
                                  <a:pt x="0" y="0"/>
                                </a:moveTo>
                                <a:lnTo>
                                  <a:pt x="5515991" y="0"/>
                                </a:lnTo>
                                <a:lnTo>
                                  <a:pt x="55159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3716" y="1812671"/>
                            <a:ext cx="5512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92">
                                <a:moveTo>
                                  <a:pt x="0" y="0"/>
                                </a:moveTo>
                                <a:lnTo>
                                  <a:pt x="5512892" y="0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12192" y="1811148"/>
                            <a:ext cx="55159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991" h="12192">
                                <a:moveTo>
                                  <a:pt x="0" y="0"/>
                                </a:moveTo>
                                <a:lnTo>
                                  <a:pt x="5515991" y="0"/>
                                </a:lnTo>
                                <a:lnTo>
                                  <a:pt x="55159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5A426B" id="Group 2466" o:spid="_x0000_s1026" style="width:459.75pt;height:143.55pt;mso-position-horizontal-relative:char;mso-position-vertical-relative:line" coordsize="55281,1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">
                <v:shape id="Shape 94" o:spid="_x0000_s1027" style="position:absolute;left:15;top:15;width:0;height:18203;visibility:visible;mso-wrap-style:square;v-text-anchor:top" coordsize="0,18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" path="m,l,1820240e" filled="f" strokeweight=".24pt">
                  <v:stroke endcap="square"/>
                  <v:path arrowok="t" textboxrect="0,0,0,1820240"/>
                </v:shape>
                <v:shape id="Shape 3519" o:spid="_x0000_s1028" style="position:absolute;width:121;height:18233;visibility:visible;mso-wrap-style:square;v-text-anchor:top" coordsize="12192,182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" path="m,l12192,r,1823339l,1823339,,e" fillcolor="black" stroked="f" strokeweight="0">
                  <v:stroke endcap="square"/>
                  <v:path arrowok="t" textboxrect="0,0,12192,1823339"/>
                </v:shape>
                <v:shape id="Shape 102" o:spid="_x0000_s1029" style="position:absolute;left:55174;top:137;width:0;height:18081;visibility:visible;mso-wrap-style:square;v-text-anchor:top" coordsize="0,180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" path="m,l,1808049e" filled="f" strokeweight=".24pt">
                  <v:stroke endcap="square"/>
                  <v:path arrowok="t" textboxrect="0,0,0,1808049"/>
                </v:shape>
                <v:shape id="Shape 3520" o:spid="_x0000_s1030" style="position:absolute;left:55159;top:121;width:122;height:18112;visibility:visible;mso-wrap-style:square;v-text-anchor:top" coordsize="12192,181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" path="m,l12192,r,1811148l,1811148,,e" fillcolor="black" stroked="f" strokeweight="0">
                  <v:stroke endcap="square"/>
                  <v:path arrowok="t" textboxrect="0,0,12192,1811148"/>
                </v:shape>
                <v:shape id="Shape 134" o:spid="_x0000_s1031" style="position:absolute;left:137;top:15;width:55129;height:0;visibility:visible;mso-wrap-style:square;v-text-anchor:top" coordsize="5512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" path="m,l5512892,e" filled="f" strokeweight=".24pt">
                  <v:stroke endcap="square"/>
                  <v:path arrowok="t" textboxrect="0,0,5512892,0"/>
                </v:shape>
                <v:shape id="Shape 3521" o:spid="_x0000_s1032" style="position:absolute;left:121;width:55160;height:122;visibility:visible;mso-wrap-style:square;v-text-anchor:top" coordsize="55159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" path="m,l5515991,r,12192l,12192,,e" fillcolor="black" stroked="f" strokeweight="0">
                  <v:stroke endcap="square"/>
                  <v:path arrowok="t" textboxrect="0,0,5515991,12192"/>
                </v:shape>
                <v:shape id="Shape 136" o:spid="_x0000_s1033" style="position:absolute;left:137;top:18126;width:55129;height:0;visibility:visible;mso-wrap-style:square;v-text-anchor:top" coordsize="5512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" path="m,l5512892,e" filled="f" strokeweight=".24pt">
                  <v:stroke endcap="square"/>
                  <v:path arrowok="t" textboxrect="0,0,5512892,0"/>
                </v:shape>
                <v:shape id="Shape 3522" o:spid="_x0000_s1034" style="position:absolute;left:121;top:18111;width:55160;height:122;visibility:visible;mso-wrap-style:square;v-text-anchor:top" coordsize="55159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" path="m,l5515991,r,12192l,12192,,e" fillcolor="black" stroked="f" strokeweight="0">
                  <v:stroke endcap="square"/>
                  <v:path arrowok="t" textboxrect="0,0,5515991,12192"/>
                </v:shape>
                <w10:anchorlock/>
              </v:group>
            </w:pict>
          </mc:Fallback>
        </mc:AlternateContent>
      </w:r>
    </w:p>
    <w:p w14:paraId="763DEBA2" w14:textId="77777777" w:rsidR="00A40FDB" w:rsidRDefault="00AE334F">
      <w:pPr>
        <w:spacing w:after="333"/>
        <w:ind w:hanging="10"/>
      </w:pPr>
      <w:r w:rsidRPr="00AE334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104E94" wp14:editId="28A36540">
                <wp:simplePos x="0" y="0"/>
                <wp:positionH relativeFrom="margin">
                  <wp:posOffset>-76835</wp:posOffset>
                </wp:positionH>
                <wp:positionV relativeFrom="paragraph">
                  <wp:posOffset>464185</wp:posOffset>
                </wp:positionV>
                <wp:extent cx="5895975" cy="1590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D245" w14:textId="77777777" w:rsidR="00AE334F" w:rsidRDefault="00AE334F">
                            <w:r>
                              <w:t>Have you got a full UK Licence?</w:t>
                            </w:r>
                            <w:r>
                              <w:tab/>
                            </w:r>
                            <w:r>
                              <w:tab/>
                              <w:t>YES/NO</w:t>
                            </w:r>
                          </w:p>
                          <w:p w14:paraId="3059743D" w14:textId="77777777" w:rsidR="00AE334F" w:rsidRDefault="00AE334F"/>
                          <w:p w14:paraId="72CD1376" w14:textId="77777777" w:rsidR="00AE334F" w:rsidRDefault="00AE334F">
                            <w:r>
                              <w:t>Any current endorsements?</w:t>
                            </w:r>
                            <w:r>
                              <w:tab/>
                            </w:r>
                            <w:r>
                              <w:tab/>
                              <w:t>YES/NO if yes, please give details</w:t>
                            </w:r>
                          </w:p>
                          <w:p w14:paraId="407084C3" w14:textId="77777777" w:rsidR="00AE334F" w:rsidRDefault="00AE334F"/>
                          <w:p w14:paraId="37A20016" w14:textId="77777777" w:rsidR="00AE334F" w:rsidRDefault="00AE334F">
                            <w:r>
                              <w:t>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104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-6.05pt;margin-top:36.55pt;width:464.25pt;height:12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">
                <v:textbox>
                  <w:txbxContent>
                    <w:p w14:paraId="1C52D245" w14:textId="77777777" w:rsidR="00AE334F" w:rsidRDefault="00AE334F">
                      <w:r>
                        <w:t>Have you got a full UK Licence?</w:t>
                      </w:r>
                      <w:r>
                        <w:tab/>
                      </w:r>
                      <w:r>
                        <w:tab/>
                        <w:t>YES/NO</w:t>
                      </w:r>
                    </w:p>
                    <w:p w14:paraId="3059743D" w14:textId="77777777" w:rsidR="00AE334F" w:rsidRDefault="00AE334F"/>
                    <w:p w14:paraId="72CD1376" w14:textId="77777777" w:rsidR="00AE334F" w:rsidRDefault="00AE334F">
                      <w:r>
                        <w:t>Any current endorsements?</w:t>
                      </w:r>
                      <w:r>
                        <w:tab/>
                      </w:r>
                      <w:r>
                        <w:tab/>
                        <w:t>YES/NO if yes, please give details</w:t>
                      </w:r>
                    </w:p>
                    <w:p w14:paraId="407084C3" w14:textId="77777777" w:rsidR="00AE334F" w:rsidRDefault="00AE334F"/>
                    <w:p w14:paraId="37A20016" w14:textId="77777777" w:rsidR="00AE334F" w:rsidRDefault="00AE334F">
                      <w:r>
                        <w:t>---------------------------------------------------------------------------------------------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FDA">
        <w:rPr>
          <w:b/>
          <w:sz w:val="24"/>
        </w:rPr>
        <w:t>Driving L</w:t>
      </w:r>
      <w:r w:rsidR="00B45E90">
        <w:rPr>
          <w:b/>
          <w:sz w:val="24"/>
        </w:rPr>
        <w:t>icence</w:t>
      </w:r>
    </w:p>
    <w:p w14:paraId="4085A8C0" w14:textId="77777777" w:rsidR="00A40FDB" w:rsidRDefault="00B45E90">
      <w:pPr>
        <w:spacing w:after="0" w:line="260" w:lineRule="auto"/>
        <w:ind w:right="11" w:hanging="10"/>
      </w:pPr>
      <w:r>
        <w:rPr>
          <w:sz w:val="24"/>
        </w:rPr>
        <w:t>List any criminal convictions other than "spent" convictions.  If none, state</w:t>
      </w:r>
    </w:p>
    <w:p w14:paraId="62A7B42D" w14:textId="77777777" w:rsidR="00A40FDB" w:rsidRDefault="00B45E90">
      <w:pPr>
        <w:spacing w:after="0" w:line="260" w:lineRule="auto"/>
        <w:ind w:right="11" w:hanging="10"/>
      </w:pPr>
      <w:r>
        <w:rPr>
          <w:sz w:val="24"/>
        </w:rPr>
        <w:t>"none"</w:t>
      </w:r>
    </w:p>
    <w:p w14:paraId="56B807CD" w14:textId="77777777" w:rsidR="00A40FDB" w:rsidRDefault="00B45E90">
      <w:pPr>
        <w:spacing w:after="41"/>
        <w:ind w:left="-48" w:right="-390"/>
      </w:pPr>
      <w:r>
        <w:rPr>
          <w:noProof/>
        </w:rPr>
        <mc:AlternateContent>
          <mc:Choice Requires="wpg">
            <w:drawing>
              <wp:inline distT="0" distB="0" distL="0" distR="0" wp14:anchorId="1F7007CB" wp14:editId="27E7AB6C">
                <wp:extent cx="5867400" cy="2426843"/>
                <wp:effectExtent l="19050" t="19050" r="38100" b="31115"/>
                <wp:docPr id="3144" name="Group 3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426843"/>
                          <a:chOff x="0" y="0"/>
                          <a:chExt cx="5528183" cy="2426843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1524" y="1524"/>
                            <a:ext cx="0" cy="2423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796">
                                <a:moveTo>
                                  <a:pt x="0" y="0"/>
                                </a:moveTo>
                                <a:lnTo>
                                  <a:pt x="0" y="2423796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0" y="0"/>
                            <a:ext cx="12192" cy="2426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42684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426843"/>
                                </a:lnTo>
                                <a:lnTo>
                                  <a:pt x="0" y="2426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5517465" y="13716"/>
                            <a:ext cx="0" cy="241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1603">
                                <a:moveTo>
                                  <a:pt x="0" y="0"/>
                                </a:moveTo>
                                <a:lnTo>
                                  <a:pt x="0" y="2411603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5515941" y="12192"/>
                            <a:ext cx="12192" cy="241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41465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414651"/>
                                </a:lnTo>
                                <a:lnTo>
                                  <a:pt x="0" y="2414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3716" y="1524"/>
                            <a:ext cx="5512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92">
                                <a:moveTo>
                                  <a:pt x="0" y="0"/>
                                </a:moveTo>
                                <a:lnTo>
                                  <a:pt x="5512892" y="0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12192" y="1"/>
                            <a:ext cx="55159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991" h="12192">
                                <a:moveTo>
                                  <a:pt x="0" y="0"/>
                                </a:moveTo>
                                <a:lnTo>
                                  <a:pt x="5515991" y="0"/>
                                </a:lnTo>
                                <a:lnTo>
                                  <a:pt x="55159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3716" y="2416176"/>
                            <a:ext cx="5512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92">
                                <a:moveTo>
                                  <a:pt x="0" y="0"/>
                                </a:moveTo>
                                <a:lnTo>
                                  <a:pt x="5512892" y="0"/>
                                </a:lnTo>
                              </a:path>
                            </a:pathLst>
                          </a:custGeom>
                          <a:ln w="304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12192" y="2414651"/>
                            <a:ext cx="55159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991" h="12192">
                                <a:moveTo>
                                  <a:pt x="0" y="0"/>
                                </a:moveTo>
                                <a:lnTo>
                                  <a:pt x="5515991" y="0"/>
                                </a:lnTo>
                                <a:lnTo>
                                  <a:pt x="55159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2A6A9F" id="Group 3144" o:spid="_x0000_s1026" style="width:462pt;height:191.1pt;mso-position-horizontal-relative:char;mso-position-vertical-relative:line" coordsize="55281,2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">
                <v:shape id="Shape 166" o:spid="_x0000_s1027" style="position:absolute;left:15;top:15;width:0;height:24238;visibility:visible;mso-wrap-style:square;v-text-anchor:top" coordsize="0,242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" path="m,l,2423796e" filled="f" strokeweight=".24pt">
                  <v:stroke endcap="square"/>
                  <v:path arrowok="t" textboxrect="0,0,0,2423796"/>
                </v:shape>
                <v:shape id="Shape 3527" o:spid="_x0000_s1028" style="position:absolute;width:121;height:24268;visibility:visible;mso-wrap-style:square;v-text-anchor:top" coordsize="12192,24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" path="m,l12192,r,2426843l,2426843,,e" fillcolor="black" stroked="f" strokeweight="0">
                  <v:stroke endcap="square"/>
                  <v:path arrowok="t" textboxrect="0,0,12192,2426843"/>
                </v:shape>
                <v:shape id="Shape 168" o:spid="_x0000_s1029" style="position:absolute;left:55174;top:137;width:0;height:24116;visibility:visible;mso-wrap-style:square;v-text-anchor:top" coordsize="0,241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" path="m,l,2411603e" filled="f" strokeweight=".24pt">
                  <v:stroke endcap="square"/>
                  <v:path arrowok="t" textboxrect="0,0,0,2411603"/>
                </v:shape>
                <v:shape id="Shape 3528" o:spid="_x0000_s1030" style="position:absolute;left:55159;top:121;width:122;height:24147;visibility:visible;mso-wrap-style:square;v-text-anchor:top" coordsize="12192,241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" path="m,l12192,r,2414651l,2414651,,e" fillcolor="black" stroked="f" strokeweight="0">
                  <v:stroke endcap="square"/>
                  <v:path arrowok="t" textboxrect="0,0,12192,2414651"/>
                </v:shape>
                <v:shape id="Shape 178" o:spid="_x0000_s1031" style="position:absolute;left:137;top:15;width:55129;height:0;visibility:visible;mso-wrap-style:square;v-text-anchor:top" coordsize="5512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" path="m,l5512892,e" filled="f" strokeweight=".24pt">
                  <v:stroke endcap="square"/>
                  <v:path arrowok="t" textboxrect="0,0,5512892,0"/>
                </v:shape>
                <v:shape id="Shape 3529" o:spid="_x0000_s1032" style="position:absolute;left:121;width:55160;height:121;visibility:visible;mso-wrap-style:square;v-text-anchor:top" coordsize="55159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" path="m,l5515991,r,12192l,12192,,e" fillcolor="black" stroked="f" strokeweight="0">
                  <v:stroke endcap="square"/>
                  <v:path arrowok="t" textboxrect="0,0,5515991,12192"/>
                </v:shape>
                <v:shape id="Shape 180" o:spid="_x0000_s1033" style="position:absolute;left:137;top:24161;width:55129;height:0;visibility:visible;mso-wrap-style:square;v-text-anchor:top" coordsize="5512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" path="m,l5512892,e" filled="f" strokeweight=".24pt">
                  <v:stroke endcap="square"/>
                  <v:path arrowok="t" textboxrect="0,0,5512892,0"/>
                </v:shape>
                <v:shape id="Shape 3530" o:spid="_x0000_s1034" style="position:absolute;left:121;top:24146;width:55160;height:122;visibility:visible;mso-wrap-style:square;v-text-anchor:top" coordsize="55159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" path="m,l5515991,r,12192l,12192,,e" fillcolor="black" stroked="f" strokeweight="0">
                  <v:stroke endcap="square"/>
                  <v:path arrowok="t" textboxrect="0,0,5515991,12192"/>
                </v:shape>
                <w10:anchorlock/>
              </v:group>
            </w:pict>
          </mc:Fallback>
        </mc:AlternateContent>
      </w:r>
    </w:p>
    <w:p w14:paraId="6D101B10" w14:textId="77777777" w:rsidR="00A40FDB" w:rsidRDefault="00B45E90">
      <w:pPr>
        <w:spacing w:after="941" w:line="260" w:lineRule="auto"/>
        <w:ind w:right="11" w:hanging="10"/>
      </w:pPr>
      <w:r>
        <w:rPr>
          <w:sz w:val="24"/>
        </w:rPr>
        <w:lastRenderedPageBreak/>
        <w:t>The information provided will be confidential and will be considered only in relation to this application.</w:t>
      </w:r>
    </w:p>
    <w:p w14:paraId="1DEB1B9E" w14:textId="77777777" w:rsidR="00A40FDB" w:rsidRDefault="00B45E90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5" w:hanging="10"/>
      </w:pPr>
      <w:r>
        <w:rPr>
          <w:b/>
          <w:sz w:val="24"/>
        </w:rPr>
        <w:t>1st Employment Reference</w:t>
      </w:r>
      <w:r w:rsidR="001A5E3E">
        <w:rPr>
          <w:b/>
          <w:sz w:val="24"/>
        </w:rPr>
        <w:t xml:space="preserve"> (</w:t>
      </w:r>
      <w:r w:rsidR="001A5E3E" w:rsidRPr="003C0CCD">
        <w:rPr>
          <w:b/>
          <w:color w:val="FF0000"/>
          <w:sz w:val="24"/>
        </w:rPr>
        <w:t>must be your current or most recent employer</w:t>
      </w:r>
      <w:r w:rsidR="001A5E3E">
        <w:rPr>
          <w:b/>
          <w:sz w:val="24"/>
        </w:rPr>
        <w:t>)</w:t>
      </w:r>
    </w:p>
    <w:p w14:paraId="5F8F37F7" w14:textId="764867BF" w:rsidR="00A40FDB" w:rsidRDefault="00B45E90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Name</w:t>
      </w:r>
      <w:proofErr w:type="gramStart"/>
      <w:r>
        <w:t>:_</w:t>
      </w:r>
      <w:proofErr w:type="gramEnd"/>
      <w:r>
        <w:t>_______________________________________</w:t>
      </w:r>
    </w:p>
    <w:p w14:paraId="71323A7E" w14:textId="31CFDC98" w:rsidR="003C0CCD" w:rsidRDefault="003C0CCD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Company______________________________________</w:t>
      </w:r>
    </w:p>
    <w:p w14:paraId="1462E815" w14:textId="1691C4A9" w:rsidR="00A40FDB" w:rsidRDefault="00B45E90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Address_________________________________________________________________</w:t>
      </w:r>
    </w:p>
    <w:p w14:paraId="316E2FF1" w14:textId="77777777" w:rsidR="00A40FDB" w:rsidRDefault="00B45E90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________________________________________________________________________</w:t>
      </w:r>
    </w:p>
    <w:p w14:paraId="71780159" w14:textId="2C0E497D" w:rsidR="00A40FDB" w:rsidRDefault="00B45E90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Telephone number</w:t>
      </w:r>
      <w:proofErr w:type="gramStart"/>
      <w:r>
        <w:t>:_</w:t>
      </w:r>
      <w:proofErr w:type="gramEnd"/>
      <w:r>
        <w:t>_____________________________</w:t>
      </w:r>
    </w:p>
    <w:p w14:paraId="495B7850" w14:textId="6B5C19B8" w:rsidR="00A40FDB" w:rsidRDefault="00B45E90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Email Address</w:t>
      </w:r>
      <w:proofErr w:type="gramStart"/>
      <w:r w:rsidR="003C0CCD">
        <w:t>:</w:t>
      </w:r>
      <w:r>
        <w:t>_</w:t>
      </w:r>
      <w:proofErr w:type="gramEnd"/>
      <w:r>
        <w:t>_________________________________</w:t>
      </w:r>
    </w:p>
    <w:p w14:paraId="3BEE66C4" w14:textId="77777777" w:rsidR="003C0CCD" w:rsidRDefault="003C0CCD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</w:p>
    <w:p w14:paraId="55236C6E" w14:textId="77777777" w:rsidR="00A40FDB" w:rsidRDefault="00B45E90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5" w:hanging="10"/>
      </w:pPr>
      <w:r>
        <w:rPr>
          <w:b/>
          <w:sz w:val="24"/>
        </w:rPr>
        <w:t>2nd Employment Reference</w:t>
      </w:r>
    </w:p>
    <w:p w14:paraId="4B0389DB" w14:textId="2CD13CD7" w:rsidR="00A40FDB" w:rsidRDefault="00B45E90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Name</w:t>
      </w:r>
      <w:proofErr w:type="gramStart"/>
      <w:r>
        <w:t>:_</w:t>
      </w:r>
      <w:proofErr w:type="gramEnd"/>
      <w:r>
        <w:t>________________________________________</w:t>
      </w:r>
    </w:p>
    <w:p w14:paraId="649FA1F6" w14:textId="0DC15C71" w:rsidR="003C0CCD" w:rsidRDefault="003C0CCD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Company_______________________________________</w:t>
      </w:r>
    </w:p>
    <w:p w14:paraId="61CC84DA" w14:textId="77777777" w:rsidR="00A40FDB" w:rsidRDefault="00B45E90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Address_________________________________________________________________</w:t>
      </w:r>
    </w:p>
    <w:p w14:paraId="7E11876B" w14:textId="77777777" w:rsidR="00A40FDB" w:rsidRDefault="00B45E90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________________________________________________________________________</w:t>
      </w:r>
    </w:p>
    <w:p w14:paraId="1AC08774" w14:textId="638B462C" w:rsidR="00A40FDB" w:rsidRDefault="00B45E90" w:rsidP="003C0CCD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64" w:lineRule="auto"/>
        <w:ind w:left="-5" w:hanging="10"/>
      </w:pPr>
      <w:r>
        <w:t>Telephone number</w:t>
      </w:r>
      <w:proofErr w:type="gramStart"/>
      <w:r>
        <w:t>:_</w:t>
      </w:r>
      <w:proofErr w:type="gramEnd"/>
      <w:r>
        <w:t>_____________________________</w:t>
      </w:r>
    </w:p>
    <w:p w14:paraId="4F6A7280" w14:textId="77777777" w:rsidR="003C0CCD" w:rsidRDefault="003C0CCD" w:rsidP="003C0CCD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64" w:lineRule="auto"/>
        <w:ind w:left="-5" w:hanging="10"/>
      </w:pPr>
    </w:p>
    <w:p w14:paraId="4A8C38FE" w14:textId="523432A9" w:rsidR="00A40FDB" w:rsidRDefault="00B45E90" w:rsidP="003C0CCD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1" w:line="264" w:lineRule="auto"/>
        <w:ind w:left="-5" w:hanging="10"/>
      </w:pPr>
      <w:r>
        <w:t>Email Address</w:t>
      </w:r>
      <w:proofErr w:type="gramStart"/>
      <w:r w:rsidR="003C0CCD">
        <w:t>:</w:t>
      </w:r>
      <w:r>
        <w:t>_</w:t>
      </w:r>
      <w:proofErr w:type="gramEnd"/>
      <w:r>
        <w:t>_________________________________</w:t>
      </w:r>
      <w:r w:rsidR="00AE334F">
        <w:tab/>
      </w:r>
    </w:p>
    <w:p w14:paraId="00733FCB" w14:textId="77777777" w:rsidR="00AE334F" w:rsidRDefault="00AE334F" w:rsidP="00402E97">
      <w:pPr>
        <w:pBdr>
          <w:top w:val="single" w:sz="8" w:space="22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69" w:line="264" w:lineRule="auto"/>
        <w:ind w:left="-5" w:hanging="10"/>
      </w:pPr>
    </w:p>
    <w:p w14:paraId="60630837" w14:textId="77777777" w:rsidR="00A40FDB" w:rsidRDefault="00AE334F">
      <w:pPr>
        <w:spacing w:after="0" w:line="256" w:lineRule="auto"/>
        <w:ind w:right="102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A81C4E" wp14:editId="3552E6E1">
                <wp:simplePos x="0" y="0"/>
                <wp:positionH relativeFrom="margin">
                  <wp:align>left</wp:align>
                </wp:positionH>
                <wp:positionV relativeFrom="paragraph">
                  <wp:posOffset>544830</wp:posOffset>
                </wp:positionV>
                <wp:extent cx="5362575" cy="19335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DB1D" w14:textId="77777777" w:rsidR="00AE334F" w:rsidRDefault="00AE3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A81C4E" id="_x0000_s1038" type="#_x0000_t202" style="position:absolute;margin-left:0;margin-top:42.9pt;width:422.25pt;height:152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">
                <v:textbox>
                  <w:txbxContent>
                    <w:p w14:paraId="1C97DB1D" w14:textId="77777777" w:rsidR="00AE334F" w:rsidRDefault="00AE334F"/>
                  </w:txbxContent>
                </v:textbox>
                <w10:wrap type="square" anchorx="margin"/>
              </v:shape>
            </w:pict>
          </mc:Fallback>
        </mc:AlternateContent>
      </w:r>
      <w:r w:rsidR="00B45E90">
        <w:t>Please detail any further information you wish to put forward in support of your application:</w:t>
      </w:r>
    </w:p>
    <w:p w14:paraId="523F0C08" w14:textId="77777777" w:rsidR="00AE334F" w:rsidRDefault="00310456">
      <w:pPr>
        <w:spacing w:after="324"/>
        <w:ind w:left="-48" w:right="-390"/>
        <w:rPr>
          <w:b/>
          <w:sz w:val="24"/>
          <w:szCs w:val="24"/>
        </w:rPr>
      </w:pPr>
      <w:r w:rsidRPr="00310456">
        <w:rPr>
          <w:b/>
          <w:sz w:val="24"/>
          <w:szCs w:val="24"/>
        </w:rPr>
        <w:lastRenderedPageBreak/>
        <w:t>Vaccination</w:t>
      </w:r>
    </w:p>
    <w:p w14:paraId="57BD8358" w14:textId="77777777" w:rsidR="00310456" w:rsidRPr="00310456" w:rsidRDefault="00310456">
      <w:pPr>
        <w:spacing w:after="324"/>
        <w:ind w:left="-48" w:right="-390"/>
        <w:rPr>
          <w:sz w:val="24"/>
          <w:szCs w:val="24"/>
        </w:rPr>
      </w:pPr>
      <w:r w:rsidRPr="00310456">
        <w:rPr>
          <w:sz w:val="24"/>
          <w:szCs w:val="24"/>
        </w:rPr>
        <w:t>I</w:t>
      </w:r>
      <w:r>
        <w:rPr>
          <w:sz w:val="24"/>
          <w:szCs w:val="24"/>
        </w:rPr>
        <w:t xml:space="preserve"> confirm I have received both doses of the Covid Vaccination and have attached proof from my GP or via the NHS app.</w:t>
      </w:r>
    </w:p>
    <w:p w14:paraId="1C64AB26" w14:textId="77777777" w:rsidR="00402E97" w:rsidRPr="00AE334F" w:rsidRDefault="00AE334F">
      <w:pPr>
        <w:spacing w:after="324"/>
        <w:ind w:left="-48" w:right="-390"/>
        <w:rPr>
          <w:b/>
        </w:rPr>
      </w:pPr>
      <w:r w:rsidRPr="00AE334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701A08" wp14:editId="0FA38C03">
                <wp:simplePos x="0" y="0"/>
                <wp:positionH relativeFrom="margin">
                  <wp:posOffset>-58420</wp:posOffset>
                </wp:positionH>
                <wp:positionV relativeFrom="paragraph">
                  <wp:posOffset>572770</wp:posOffset>
                </wp:positionV>
                <wp:extent cx="5476875" cy="13049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1BC47" w14:textId="77777777" w:rsidR="00AE334F" w:rsidRDefault="00E07FDA">
                            <w:r>
                              <w:t>The above information is true. I understand that any job offer made based on untrue or misleading information may be withdrawn or my employment terminated.</w:t>
                            </w:r>
                          </w:p>
                          <w:p w14:paraId="3060EC53" w14:textId="77777777" w:rsidR="00E07FDA" w:rsidRDefault="00E07FDA"/>
                          <w:p w14:paraId="115701CC" w14:textId="77777777" w:rsidR="00E07FDA" w:rsidRDefault="00E07FDA"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701A08" id="_x0000_s1039" type="#_x0000_t202" style="position:absolute;left:0;text-align:left;margin-left:-4.6pt;margin-top:45.1pt;width:431.25pt;height:10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">
                <v:textbox>
                  <w:txbxContent>
                    <w:p w14:paraId="71C1BC47" w14:textId="77777777" w:rsidR="00AE334F" w:rsidRDefault="00E07FDA">
                      <w:r>
                        <w:t>The above information is true. I understand that any job offer made based on untrue or misleading information may be withdrawn or my employment terminated.</w:t>
                      </w:r>
                    </w:p>
                    <w:p w14:paraId="3060EC53" w14:textId="77777777" w:rsidR="00E07FDA" w:rsidRDefault="00E07FDA"/>
                    <w:p w14:paraId="115701CC" w14:textId="77777777" w:rsidR="00E07FDA" w:rsidRDefault="00E07FDA"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334F">
        <w:rPr>
          <w:b/>
        </w:rPr>
        <w:t>Declaration</w:t>
      </w:r>
    </w:p>
    <w:p w14:paraId="5D06A506" w14:textId="77777777" w:rsidR="00A40FDB" w:rsidRDefault="00A40FDB">
      <w:pPr>
        <w:spacing w:after="324"/>
        <w:ind w:left="-48" w:right="-390"/>
      </w:pPr>
    </w:p>
    <w:sectPr w:rsidR="00A40FDB" w:rsidSect="00B24D89">
      <w:pgSz w:w="11904" w:h="16838" w:code="9"/>
      <w:pgMar w:top="569" w:right="2570" w:bottom="1109" w:left="106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DB"/>
    <w:rsid w:val="001A5E3E"/>
    <w:rsid w:val="00310456"/>
    <w:rsid w:val="003C0CCD"/>
    <w:rsid w:val="00402E97"/>
    <w:rsid w:val="00A40FDB"/>
    <w:rsid w:val="00AE334F"/>
    <w:rsid w:val="00B24D89"/>
    <w:rsid w:val="00B45E90"/>
    <w:rsid w:val="00E0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4867"/>
  <w15:docId w15:val="{97C0F5CC-ABAD-43B8-81AB-E0A0D0E3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9DA2-A142-4EC2-9008-A193986A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.spark</dc:creator>
  <cp:keywords/>
  <cp:lastModifiedBy>Reception2</cp:lastModifiedBy>
  <cp:revision>6</cp:revision>
  <cp:lastPrinted>2023-03-07T15:36:00Z</cp:lastPrinted>
  <dcterms:created xsi:type="dcterms:W3CDTF">2021-08-09T12:22:00Z</dcterms:created>
  <dcterms:modified xsi:type="dcterms:W3CDTF">2023-03-07T15:40:00Z</dcterms:modified>
</cp:coreProperties>
</file>